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P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D957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789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Al-</w:t>
      </w:r>
      <w:proofErr w:type="spellStart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Farabi</w:t>
      </w:r>
      <w:proofErr w:type="spellEnd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Av. 17, BC </w:t>
      </w:r>
      <w:proofErr w:type="spellStart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Nurly</w:t>
      </w:r>
      <w:proofErr w:type="spellEnd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Tau, Blok 4"</w:t>
      </w:r>
      <w:r w:rsidR="00C63160" w:rsidRPr="00C63160">
        <w:rPr>
          <w:rFonts w:ascii="Times New Roman" w:hAnsi="Times New Roman" w:cs="Times New Roman"/>
          <w:b/>
          <w:color w:val="1C75BD"/>
        </w:rPr>
        <w:t>Б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" 503 of,</w:t>
      </w:r>
    </w:p>
    <w:p w:rsidR="00C63160" w:rsidRPr="00BD14F3" w:rsidRDefault="00BD14F3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color w:val="1C75BD"/>
          <w:lang w:val="en-US"/>
        </w:rPr>
        <w:t xml:space="preserve">Almaty 050059, </w:t>
      </w:r>
      <w:r w:rsidR="008C1B92">
        <w:rPr>
          <w:rFonts w:ascii="Times New Roman" w:hAnsi="Times New Roman" w:cs="Times New Roman"/>
          <w:b/>
          <w:color w:val="1C75BD"/>
          <w:lang w:val="en-US"/>
        </w:rPr>
        <w:t>+7 727 311 01 46, +7 701 840 94 93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hyperlink r:id="rId7" w:history="1">
        <w:r w:rsidR="008C1B92" w:rsidRPr="002B4269">
          <w:rPr>
            <w:rStyle w:val="a3"/>
            <w:rFonts w:ascii="Times New Roman" w:hAnsi="Times New Roman" w:cs="Times New Roman"/>
            <w:b/>
            <w:lang w:val="en-US"/>
          </w:rPr>
          <w:t>Info@highlevel.kz</w:t>
        </w:r>
      </w:hyperlink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8C1B92" w:rsidRDefault="008C1B92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  <w:lang w:val="en-US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Pr="008C1B92" w:rsidRDefault="002F38E4" w:rsidP="008962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C1B92" w:rsidRPr="008C1B92">
        <w:rPr>
          <w:rFonts w:ascii="Times New Roman" w:hAnsi="Times New Roman" w:cs="Times New Roman"/>
          <w:sz w:val="28"/>
        </w:rPr>
        <w:t>"</w:t>
      </w:r>
      <w:proofErr w:type="spellStart"/>
      <w:r w:rsidR="008C1B92" w:rsidRPr="008C1B92">
        <w:rPr>
          <w:rFonts w:ascii="Times New Roman" w:hAnsi="Times New Roman" w:cs="Times New Roman"/>
          <w:sz w:val="28"/>
        </w:rPr>
        <w:t>Категорийное</w:t>
      </w:r>
      <w:proofErr w:type="spellEnd"/>
      <w:r w:rsidR="008C1B92" w:rsidRPr="008C1B92">
        <w:rPr>
          <w:rFonts w:ascii="Times New Roman" w:hAnsi="Times New Roman" w:cs="Times New Roman"/>
          <w:sz w:val="28"/>
        </w:rPr>
        <w:t xml:space="preserve"> управление закупками: "Базовый курс", "Курс Аналитика" и "Курс </w:t>
      </w:r>
      <w:proofErr w:type="spellStart"/>
      <w:r w:rsidR="008C1B92" w:rsidRPr="008C1B92">
        <w:rPr>
          <w:rFonts w:ascii="Times New Roman" w:hAnsi="Times New Roman" w:cs="Times New Roman"/>
          <w:sz w:val="28"/>
        </w:rPr>
        <w:t>Категорийный</w:t>
      </w:r>
      <w:proofErr w:type="spellEnd"/>
      <w:r w:rsidR="008C1B92" w:rsidRPr="008C1B92">
        <w:rPr>
          <w:rFonts w:ascii="Times New Roman" w:hAnsi="Times New Roman" w:cs="Times New Roman"/>
          <w:sz w:val="28"/>
        </w:rPr>
        <w:t xml:space="preserve"> менеджер"</w:t>
      </w:r>
      <w:r w:rsidR="008C1B92">
        <w:rPr>
          <w:rFonts w:ascii="Times New Roman" w:hAnsi="Times New Roman" w:cs="Times New Roman"/>
          <w:b/>
          <w:sz w:val="28"/>
        </w:rPr>
        <w:t xml:space="preserve"> </w:t>
      </w:r>
      <w:r w:rsidR="008C1B92" w:rsidRPr="008C1B92">
        <w:rPr>
          <w:rFonts w:ascii="Times New Roman" w:hAnsi="Times New Roman" w:cs="Times New Roman"/>
          <w:b/>
          <w:color w:val="FF0000"/>
          <w:sz w:val="28"/>
        </w:rPr>
        <w:t>(</w:t>
      </w:r>
      <w:r w:rsidR="008C1B92">
        <w:rPr>
          <w:rFonts w:ascii="Times New Roman" w:hAnsi="Times New Roman" w:cs="Times New Roman"/>
          <w:b/>
          <w:color w:val="FF0000"/>
          <w:sz w:val="28"/>
        </w:rPr>
        <w:t>*</w:t>
      </w:r>
      <w:r w:rsidR="008C1B92" w:rsidRPr="008C1B92">
        <w:rPr>
          <w:rFonts w:ascii="Times New Roman" w:hAnsi="Times New Roman" w:cs="Times New Roman"/>
          <w:b/>
          <w:color w:val="FF0000"/>
          <w:sz w:val="28"/>
        </w:rPr>
        <w:t>подчеркните нужный курс)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:rsidR="008962D7" w:rsidRPr="00184C3C" w:rsidRDefault="0079483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sectPr w:rsidR="008962D7" w:rsidRPr="00184C3C" w:rsidSect="008D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31" w:rsidRDefault="00794831" w:rsidP="00557BE2">
      <w:pPr>
        <w:spacing w:after="0" w:line="240" w:lineRule="auto"/>
      </w:pPr>
      <w:r>
        <w:separator/>
      </w:r>
    </w:p>
  </w:endnote>
  <w:endnote w:type="continuationSeparator" w:id="0">
    <w:p w:rsidR="00794831" w:rsidRDefault="00794831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92" w:rsidRDefault="008C1B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8C1B92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1FDC14A4" wp14:editId="591096D1">
          <wp:simplePos x="0" y="0"/>
          <wp:positionH relativeFrom="column">
            <wp:posOffset>-720090</wp:posOffset>
          </wp:positionH>
          <wp:positionV relativeFrom="paragraph">
            <wp:posOffset>-144780</wp:posOffset>
          </wp:positionV>
          <wp:extent cx="7571740" cy="906780"/>
          <wp:effectExtent l="0" t="0" r="0" b="7620"/>
          <wp:wrapThrough wrapText="bothSides">
            <wp:wrapPolygon edited="0">
              <wp:start x="0" y="0"/>
              <wp:lineTo x="0" y="21328"/>
              <wp:lineTo x="21520" y="21328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B92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76B574" wp14:editId="211C01B4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417B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8C1B92" w:rsidRPr="008C1B9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:rsidR="008C1B92" w:rsidRPr="008C1B92" w:rsidRDefault="008C1B92">
    <w:pPr>
      <w:pStyle w:val="a6"/>
      <w:rPr>
        <w:rFonts w:ascii="Times New Roman" w:hAnsi="Times New Roman" w:cs="Times New Roman"/>
        <w:b/>
        <w:color w:val="000000" w:themeColor="text1"/>
        <w:lang w:val="kk-KZ"/>
      </w:rPr>
    </w:pPr>
    <w:r>
      <w:rPr>
        <w:rFonts w:ascii="Times New Roman" w:hAnsi="Times New Roman" w:cs="Times New Roman"/>
        <w:b/>
        <w:color w:val="000000" w:themeColor="text1"/>
        <w:lang w:val="en-US"/>
      </w:rPr>
      <w:t>2020</w:t>
    </w:r>
    <w:r>
      <w:rPr>
        <w:rFonts w:ascii="Times New Roman" w:hAnsi="Times New Roman" w:cs="Times New Roman"/>
        <w:b/>
        <w:color w:val="000000" w:themeColor="text1"/>
        <w:lang w:val="kk-KZ"/>
      </w:rPr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92" w:rsidRDefault="008C1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31" w:rsidRDefault="00794831" w:rsidP="00557BE2">
      <w:pPr>
        <w:spacing w:after="0" w:line="240" w:lineRule="auto"/>
      </w:pPr>
      <w:r>
        <w:separator/>
      </w:r>
    </w:p>
  </w:footnote>
  <w:footnote w:type="continuationSeparator" w:id="0">
    <w:p w:rsidR="00794831" w:rsidRDefault="00794831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79483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794831">
    <w:pPr>
      <w:pStyle w:val="a4"/>
    </w:pPr>
    <w:bookmarkStart w:id="0" w:name="_GoBack"/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79483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D"/>
    <w:rsid w:val="0000455B"/>
    <w:rsid w:val="00184C3C"/>
    <w:rsid w:val="00216836"/>
    <w:rsid w:val="002F38E4"/>
    <w:rsid w:val="003F0E5F"/>
    <w:rsid w:val="004416C8"/>
    <w:rsid w:val="004D0FA3"/>
    <w:rsid w:val="00522859"/>
    <w:rsid w:val="00557BE2"/>
    <w:rsid w:val="006A11C4"/>
    <w:rsid w:val="006E4860"/>
    <w:rsid w:val="007762FD"/>
    <w:rsid w:val="007770FA"/>
    <w:rsid w:val="00794831"/>
    <w:rsid w:val="007B5406"/>
    <w:rsid w:val="00863482"/>
    <w:rsid w:val="008962D7"/>
    <w:rsid w:val="008C1B92"/>
    <w:rsid w:val="008D6BAD"/>
    <w:rsid w:val="0096614B"/>
    <w:rsid w:val="00BC46D8"/>
    <w:rsid w:val="00BD14F3"/>
    <w:rsid w:val="00C63160"/>
    <w:rsid w:val="00DA5E27"/>
    <w:rsid w:val="00EC49FC"/>
    <w:rsid w:val="00F10CF2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6D54323-9373-4D88-8ECD-1A0E2725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B890-313F-478C-B7DC-7D785034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12</cp:revision>
  <dcterms:created xsi:type="dcterms:W3CDTF">2017-01-11T05:58:00Z</dcterms:created>
  <dcterms:modified xsi:type="dcterms:W3CDTF">2020-12-08T06:29:00Z</dcterms:modified>
</cp:coreProperties>
</file>